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洪凯歌  辽宁抗洪斗争特写集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洪凯歌  辽宁抗洪斗争特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27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抗洪凯歌  辽宁抗洪斗争特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